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1C" w:rsidRPr="00522F90" w:rsidRDefault="00522F90" w:rsidP="001E7F80">
      <w:pPr>
        <w:jc w:val="center"/>
        <w:rPr>
          <w:b/>
        </w:rPr>
      </w:pPr>
      <w:r w:rsidRPr="00522F90">
        <w:rPr>
          <w:b/>
        </w:rPr>
        <w:t xml:space="preserve">The </w:t>
      </w:r>
      <w:proofErr w:type="spellStart"/>
      <w:r w:rsidRPr="00522F90">
        <w:rPr>
          <w:b/>
        </w:rPr>
        <w:t>Ksp</w:t>
      </w:r>
      <w:proofErr w:type="spellEnd"/>
      <w:r w:rsidRPr="00522F90">
        <w:rPr>
          <w:b/>
        </w:rPr>
        <w:t xml:space="preserve"> of Calcium Hydroxide</w:t>
      </w:r>
    </w:p>
    <w:p w:rsidR="00522F90" w:rsidRDefault="00522F90"/>
    <w:p w:rsidR="00522F90" w:rsidRPr="00522F90" w:rsidRDefault="00522F90">
      <w:pPr>
        <w:rPr>
          <w:b/>
        </w:rPr>
      </w:pPr>
      <w:r w:rsidRPr="00522F90">
        <w:rPr>
          <w:b/>
        </w:rPr>
        <w:t>Purpose</w:t>
      </w:r>
    </w:p>
    <w:p w:rsidR="00522F90" w:rsidRDefault="00BE19B3" w:rsidP="00522F90">
      <w:pPr>
        <w:pStyle w:val="ListParagraph"/>
        <w:numPr>
          <w:ilvl w:val="0"/>
          <w:numId w:val="1"/>
        </w:numPr>
      </w:pPr>
      <w:r>
        <w:t xml:space="preserve">to determine the </w:t>
      </w:r>
      <w:proofErr w:type="spellStart"/>
      <w:r>
        <w:t>Ksp</w:t>
      </w:r>
      <w:proofErr w:type="spellEnd"/>
      <w:r>
        <w:t xml:space="preserve"> for lime</w:t>
      </w:r>
      <w:r w:rsidR="00522F90">
        <w:t xml:space="preserve">water, </w:t>
      </w:r>
      <w:r>
        <w:t xml:space="preserve">aqueous </w:t>
      </w:r>
      <w:r w:rsidR="00522F90">
        <w:t>calcium hydroxide</w:t>
      </w:r>
    </w:p>
    <w:p w:rsidR="00522F90" w:rsidRDefault="00522F90" w:rsidP="00522F90"/>
    <w:p w:rsidR="00E94390" w:rsidRDefault="00522F90" w:rsidP="00522F90">
      <w:pPr>
        <w:rPr>
          <w:rFonts w:cs="Arial"/>
        </w:rPr>
      </w:pPr>
      <w:r>
        <w:t xml:space="preserve">Substances are considered </w:t>
      </w:r>
      <w:r w:rsidRPr="00540A98">
        <w:rPr>
          <w:b/>
        </w:rPr>
        <w:t>insoluble</w:t>
      </w:r>
      <w:r>
        <w:t xml:space="preserve"> if they cannot be dissolved to form a  </w:t>
      </w:r>
      <w:r w:rsidR="00BE19B3">
        <w:t>solu</w:t>
      </w:r>
      <w:r w:rsidR="00E94390">
        <w:t xml:space="preserve">tion of  </w:t>
      </w:r>
      <w:r>
        <w:rPr>
          <w:rFonts w:cs="Arial"/>
        </w:rPr>
        <w:t xml:space="preserve">≥ </w:t>
      </w:r>
    </w:p>
    <w:p w:rsidR="00522F90" w:rsidRPr="00540A98" w:rsidRDefault="00540A98" w:rsidP="00522F90">
      <w:pPr>
        <w:rPr>
          <w:rFonts w:cs="Arial"/>
        </w:rPr>
      </w:pPr>
      <w:r>
        <w:rPr>
          <w:rFonts w:cs="Arial"/>
        </w:rPr>
        <w:t xml:space="preserve">____________ </w:t>
      </w:r>
      <w:r w:rsidR="00522F90">
        <w:rPr>
          <w:rFonts w:cs="Arial"/>
        </w:rPr>
        <w:t>concentration.</w:t>
      </w:r>
    </w:p>
    <w:p w:rsidR="00540A98" w:rsidRDefault="00540A98" w:rsidP="00522F90"/>
    <w:p w:rsidR="00540A98" w:rsidRDefault="00540A98" w:rsidP="00540A98">
      <w:r w:rsidRPr="000F421F">
        <w:rPr>
          <w:b/>
        </w:rPr>
        <w:t>Formula of calcium hydroxide</w:t>
      </w:r>
      <w:r w:rsidR="00AA65E8" w:rsidRPr="000F421F">
        <w:rPr>
          <w:b/>
        </w:rPr>
        <w:t>:</w:t>
      </w:r>
      <w:r>
        <w:tab/>
      </w:r>
      <w:r>
        <w:tab/>
        <w:t>____________________________</w:t>
      </w:r>
    </w:p>
    <w:p w:rsidR="00540A98" w:rsidRDefault="00540A98" w:rsidP="00522F90"/>
    <w:p w:rsidR="00522F90" w:rsidRDefault="00BE19B3" w:rsidP="00522F90">
      <w:r>
        <w:t xml:space="preserve">Ms. Purcell and Ms. </w:t>
      </w:r>
      <w:proofErr w:type="spellStart"/>
      <w:r>
        <w:t>Wardrop</w:t>
      </w:r>
      <w:proofErr w:type="spellEnd"/>
      <w:r w:rsidR="00522F90">
        <w:t xml:space="preserve"> have prepared a satu</w:t>
      </w:r>
      <w:r w:rsidR="00540A98">
        <w:t xml:space="preserve">rated </w:t>
      </w:r>
      <w:proofErr w:type="spellStart"/>
      <w:r w:rsidR="00540A98">
        <w:t>soln</w:t>
      </w:r>
      <w:proofErr w:type="spellEnd"/>
      <w:r w:rsidR="00540A98">
        <w:t xml:space="preserve"> of calcium hydroxide.</w:t>
      </w:r>
    </w:p>
    <w:p w:rsidR="00540A98" w:rsidRDefault="00540A98" w:rsidP="00522F90"/>
    <w:p w:rsidR="00522F90" w:rsidRDefault="00F527C6" w:rsidP="00522F90">
      <w:r>
        <w:t>Label the s</w:t>
      </w:r>
      <w:r w:rsidR="00522F90">
        <w:t xml:space="preserve">ketch </w:t>
      </w:r>
      <w:r>
        <w:t xml:space="preserve">of </w:t>
      </w:r>
      <w:r w:rsidR="00522F90">
        <w:t>what this would look like:</w:t>
      </w:r>
    </w:p>
    <w:p w:rsidR="00522F90" w:rsidRDefault="00FC267D" w:rsidP="00522F90"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CA"/>
        </w:rPr>
        <w:drawing>
          <wp:inline distT="0" distB="0" distL="0" distR="0">
            <wp:extent cx="1114425" cy="1444625"/>
            <wp:effectExtent l="19050" t="0" r="9525" b="0"/>
            <wp:docPr id="1" name="Picture 1" descr="Image result for b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ak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26" cy="144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90" w:rsidRDefault="00522F90" w:rsidP="00522F90">
      <w:r>
        <w:tab/>
      </w:r>
      <w:r>
        <w:tab/>
      </w:r>
      <w:r>
        <w:tab/>
      </w:r>
    </w:p>
    <w:p w:rsidR="00540A98" w:rsidRDefault="00540A98" w:rsidP="00522F90">
      <w:r>
        <w:t xml:space="preserve">What does the saturated calcium hydroxide </w:t>
      </w:r>
      <w:proofErr w:type="spellStart"/>
      <w:r>
        <w:t>soln</w:t>
      </w:r>
      <w:proofErr w:type="spellEnd"/>
      <w:r>
        <w:t xml:space="preserve"> at the front bench in the </w:t>
      </w:r>
      <w:proofErr w:type="spellStart"/>
      <w:r>
        <w:t>burets</w:t>
      </w:r>
      <w:proofErr w:type="spellEnd"/>
      <w:r>
        <w:t xml:space="preserve"> look like?</w:t>
      </w:r>
    </w:p>
    <w:p w:rsidR="00522F90" w:rsidRDefault="00540A98" w:rsidP="00522F90">
      <w:r>
        <w:t>___________________________________</w:t>
      </w:r>
    </w:p>
    <w:p w:rsidR="00540A98" w:rsidRDefault="00540A98" w:rsidP="00522F90"/>
    <w:p w:rsidR="00540A98" w:rsidRDefault="00540A98" w:rsidP="00522F90">
      <w:r>
        <w:t>Why? What did they do?</w:t>
      </w:r>
    </w:p>
    <w:p w:rsidR="00540A98" w:rsidRDefault="00540A98" w:rsidP="00522F90"/>
    <w:p w:rsidR="00540A98" w:rsidRDefault="00540A98" w:rsidP="00522F90">
      <w:r>
        <w:t>____________________________________________________________________________</w:t>
      </w:r>
    </w:p>
    <w:p w:rsidR="00540A98" w:rsidRDefault="00540A98" w:rsidP="00522F90"/>
    <w:p w:rsidR="00540A98" w:rsidRPr="00540A98" w:rsidRDefault="00540A98" w:rsidP="00522F90">
      <w:pPr>
        <w:rPr>
          <w:b/>
        </w:rPr>
      </w:pPr>
      <w:r w:rsidRPr="00540A98">
        <w:rPr>
          <w:b/>
        </w:rPr>
        <w:t>Materials:</w:t>
      </w:r>
    </w:p>
    <w:p w:rsidR="00540A98" w:rsidRDefault="00540A98" w:rsidP="00540A98">
      <w:pPr>
        <w:pStyle w:val="ListParagraph"/>
        <w:numPr>
          <w:ilvl w:val="0"/>
          <w:numId w:val="1"/>
        </w:numPr>
      </w:pPr>
      <w:proofErr w:type="spellStart"/>
      <w:r>
        <w:t>buret</w:t>
      </w:r>
      <w:proofErr w:type="spellEnd"/>
      <w:r>
        <w:t xml:space="preserve"> with calcium hydroxide at the front bench</w:t>
      </w:r>
    </w:p>
    <w:p w:rsidR="00540A98" w:rsidRDefault="00540A98" w:rsidP="00540A98">
      <w:pPr>
        <w:pStyle w:val="ListParagraph"/>
        <w:numPr>
          <w:ilvl w:val="0"/>
          <w:numId w:val="1"/>
        </w:numPr>
      </w:pPr>
      <w:r>
        <w:t>ring stand</w:t>
      </w:r>
    </w:p>
    <w:p w:rsidR="00540A98" w:rsidRDefault="00540A98" w:rsidP="00540A98">
      <w:pPr>
        <w:pStyle w:val="ListParagraph"/>
        <w:numPr>
          <w:ilvl w:val="0"/>
          <w:numId w:val="1"/>
        </w:numPr>
      </w:pPr>
      <w:proofErr w:type="spellStart"/>
      <w:r>
        <w:t>buret</w:t>
      </w:r>
      <w:proofErr w:type="spellEnd"/>
      <w:r>
        <w:t xml:space="preserve"> clamp</w:t>
      </w:r>
    </w:p>
    <w:p w:rsidR="00540A98" w:rsidRDefault="00540A98" w:rsidP="00540A98">
      <w:pPr>
        <w:pStyle w:val="ListParagraph"/>
        <w:numPr>
          <w:ilvl w:val="0"/>
          <w:numId w:val="1"/>
        </w:numPr>
      </w:pPr>
      <w:proofErr w:type="spellStart"/>
      <w:r>
        <w:t>buret</w:t>
      </w:r>
      <w:proofErr w:type="spellEnd"/>
    </w:p>
    <w:p w:rsidR="00540A98" w:rsidRDefault="006D4219" w:rsidP="00540A98">
      <w:pPr>
        <w:pStyle w:val="ListParagraph"/>
        <w:numPr>
          <w:ilvl w:val="0"/>
          <w:numId w:val="1"/>
        </w:numPr>
      </w:pPr>
      <w:r>
        <w:t>hydrochloric acid--concentration _____________________</w:t>
      </w:r>
    </w:p>
    <w:p w:rsidR="00540A98" w:rsidRDefault="00540A98" w:rsidP="00540A98">
      <w:pPr>
        <w:pStyle w:val="ListParagraph"/>
        <w:numPr>
          <w:ilvl w:val="0"/>
          <w:numId w:val="1"/>
        </w:numPr>
      </w:pPr>
      <w:r>
        <w:t>Erlenmeyer</w:t>
      </w:r>
    </w:p>
    <w:p w:rsidR="00540A98" w:rsidRDefault="00540A98" w:rsidP="00540A98">
      <w:pPr>
        <w:pStyle w:val="ListParagraph"/>
        <w:numPr>
          <w:ilvl w:val="0"/>
          <w:numId w:val="1"/>
        </w:numPr>
      </w:pPr>
      <w:r>
        <w:t>BTB (</w:t>
      </w:r>
      <w:proofErr w:type="spellStart"/>
      <w:r>
        <w:t>bromothymol</w:t>
      </w:r>
      <w:proofErr w:type="spellEnd"/>
      <w:r>
        <w:t xml:space="preserve"> blue)</w:t>
      </w:r>
      <w:r w:rsidR="006D4219">
        <w:t xml:space="preserve"> dropper bottle</w:t>
      </w:r>
    </w:p>
    <w:p w:rsidR="006D4219" w:rsidRDefault="006D4219" w:rsidP="006D4219">
      <w:pPr>
        <w:pStyle w:val="ListParagraph"/>
        <w:numPr>
          <w:ilvl w:val="0"/>
          <w:numId w:val="1"/>
        </w:numPr>
      </w:pPr>
      <w:r>
        <w:t>white square of paper</w:t>
      </w:r>
    </w:p>
    <w:p w:rsidR="006D4219" w:rsidRDefault="006D4219" w:rsidP="006D4219"/>
    <w:p w:rsidR="00102B45" w:rsidRDefault="00102B45" w:rsidP="006D4219">
      <w:pPr>
        <w:rPr>
          <w:b/>
        </w:rPr>
      </w:pPr>
    </w:p>
    <w:p w:rsidR="00557884" w:rsidRPr="00557884" w:rsidRDefault="00557884" w:rsidP="006D4219">
      <w:pPr>
        <w:rPr>
          <w:b/>
        </w:rPr>
      </w:pPr>
      <w:r w:rsidRPr="00557884">
        <w:rPr>
          <w:b/>
        </w:rPr>
        <w:t>Procedure:</w:t>
      </w:r>
    </w:p>
    <w:p w:rsidR="00557884" w:rsidRDefault="00557884" w:rsidP="00557884">
      <w:pPr>
        <w:pStyle w:val="ListParagraph"/>
        <w:numPr>
          <w:ilvl w:val="0"/>
          <w:numId w:val="2"/>
        </w:numPr>
      </w:pPr>
      <w:r>
        <w:t xml:space="preserve">obtain 10.00 </w:t>
      </w:r>
      <w:proofErr w:type="spellStart"/>
      <w:r>
        <w:t>mL</w:t>
      </w:r>
      <w:proofErr w:type="spellEnd"/>
      <w:r>
        <w:t xml:space="preserve"> of unknown concentration of calcium hydroxide saturated </w:t>
      </w:r>
      <w:proofErr w:type="spellStart"/>
      <w:r>
        <w:t>soln</w:t>
      </w:r>
      <w:proofErr w:type="spellEnd"/>
      <w:r>
        <w:t xml:space="preserve"> in Erlenmeyer</w:t>
      </w:r>
    </w:p>
    <w:p w:rsidR="00557884" w:rsidRDefault="00557884" w:rsidP="00557884">
      <w:pPr>
        <w:pStyle w:val="ListParagraph"/>
        <w:numPr>
          <w:ilvl w:val="0"/>
          <w:numId w:val="2"/>
        </w:numPr>
      </w:pPr>
      <w:r>
        <w:t>add 5 drops of BTB--dropping--no touching!</w:t>
      </w:r>
    </w:p>
    <w:p w:rsidR="00557884" w:rsidRDefault="00557884" w:rsidP="00557884">
      <w:pPr>
        <w:pStyle w:val="ListParagraph"/>
        <w:numPr>
          <w:ilvl w:val="0"/>
          <w:numId w:val="2"/>
        </w:numPr>
      </w:pPr>
      <w:r>
        <w:t xml:space="preserve">add hydrochloric acid to the </w:t>
      </w:r>
      <w:proofErr w:type="spellStart"/>
      <w:r>
        <w:t>buret</w:t>
      </w:r>
      <w:proofErr w:type="spellEnd"/>
      <w:r>
        <w:t xml:space="preserve"> at your bench</w:t>
      </w:r>
    </w:p>
    <w:p w:rsidR="00557884" w:rsidRDefault="00557884" w:rsidP="00557884">
      <w:pPr>
        <w:pStyle w:val="ListParagraph"/>
        <w:numPr>
          <w:ilvl w:val="0"/>
          <w:numId w:val="2"/>
        </w:numPr>
      </w:pPr>
      <w:r>
        <w:t xml:space="preserve">place Erlenmeyer under </w:t>
      </w:r>
      <w:proofErr w:type="spellStart"/>
      <w:r>
        <w:t>buret</w:t>
      </w:r>
      <w:proofErr w:type="spellEnd"/>
    </w:p>
    <w:p w:rsidR="00557884" w:rsidRDefault="00557884" w:rsidP="00557884">
      <w:pPr>
        <w:pStyle w:val="ListParagraph"/>
        <w:numPr>
          <w:ilvl w:val="0"/>
          <w:numId w:val="2"/>
        </w:numPr>
      </w:pPr>
      <w:r>
        <w:t>place paper under Erlenmeyer</w:t>
      </w:r>
    </w:p>
    <w:p w:rsidR="00557884" w:rsidRDefault="00557884" w:rsidP="00557884">
      <w:pPr>
        <w:pStyle w:val="ListParagraph"/>
        <w:numPr>
          <w:ilvl w:val="0"/>
          <w:numId w:val="2"/>
        </w:numPr>
      </w:pPr>
      <w:r>
        <w:t xml:space="preserve">add </w:t>
      </w:r>
      <w:proofErr w:type="spellStart"/>
      <w:r>
        <w:t>HCl</w:t>
      </w:r>
      <w:proofErr w:type="spellEnd"/>
      <w:r>
        <w:t xml:space="preserve"> with 2 hands on stopcock</w:t>
      </w:r>
    </w:p>
    <w:p w:rsidR="00557884" w:rsidRDefault="00557884" w:rsidP="00557884">
      <w:pPr>
        <w:pStyle w:val="ListParagraph"/>
        <w:numPr>
          <w:ilvl w:val="0"/>
          <w:numId w:val="2"/>
        </w:numPr>
      </w:pPr>
      <w:r>
        <w:t>swirl Erlenmeyer after each addition</w:t>
      </w:r>
    </w:p>
    <w:p w:rsidR="00557884" w:rsidRDefault="00557884" w:rsidP="00557884">
      <w:pPr>
        <w:pStyle w:val="ListParagraph"/>
        <w:numPr>
          <w:ilvl w:val="0"/>
          <w:numId w:val="2"/>
        </w:numPr>
      </w:pPr>
      <w:r>
        <w:t>titrate solution until a shade of white zinfandel</w:t>
      </w:r>
    </w:p>
    <w:p w:rsidR="00557884" w:rsidRDefault="00557884" w:rsidP="00557884"/>
    <w:p w:rsidR="00102B45" w:rsidRDefault="00102B45" w:rsidP="00557884"/>
    <w:p w:rsidR="00557884" w:rsidRPr="00557884" w:rsidRDefault="00557884" w:rsidP="00557884">
      <w:pPr>
        <w:rPr>
          <w:b/>
        </w:rPr>
      </w:pPr>
      <w:r w:rsidRPr="00557884">
        <w:rPr>
          <w:b/>
        </w:rPr>
        <w:t>BCE for the reaction taking place in the Erlenmeyer</w:t>
      </w:r>
    </w:p>
    <w:p w:rsidR="00557884" w:rsidRDefault="00557884" w:rsidP="00557884"/>
    <w:p w:rsidR="00102B45" w:rsidRDefault="00102B45" w:rsidP="00557884"/>
    <w:p w:rsidR="00557884" w:rsidRDefault="00557884" w:rsidP="00557884">
      <w:r>
        <w:t>____________________________________________________________________________</w:t>
      </w:r>
    </w:p>
    <w:p w:rsidR="00557884" w:rsidRDefault="00557884" w:rsidP="00557884"/>
    <w:p w:rsidR="00102B45" w:rsidRDefault="00102B45" w:rsidP="00557884"/>
    <w:p w:rsidR="00D55EF4" w:rsidRDefault="00D4404B" w:rsidP="00557884">
      <w:r>
        <w:t>What is the point of doing the</w:t>
      </w:r>
      <w:r w:rsidR="00D55EF4">
        <w:t xml:space="preserve"> titration?</w:t>
      </w:r>
    </w:p>
    <w:p w:rsidR="00D55EF4" w:rsidRDefault="00D55EF4" w:rsidP="00557884"/>
    <w:p w:rsidR="00D55EF4" w:rsidRDefault="00D55EF4" w:rsidP="00557884">
      <w:r>
        <w:t>____________________________________________________________________________</w:t>
      </w:r>
    </w:p>
    <w:p w:rsidR="00102B45" w:rsidRDefault="00102B45" w:rsidP="00557884"/>
    <w:p w:rsidR="00102B45" w:rsidRDefault="00102B45" w:rsidP="00557884">
      <w:r>
        <w:t>____________________________________________________________________________</w:t>
      </w:r>
    </w:p>
    <w:p w:rsidR="00D55EF4" w:rsidRDefault="00D55EF4" w:rsidP="00557884"/>
    <w:p w:rsidR="00102B45" w:rsidRDefault="00102B45" w:rsidP="00557884">
      <w:pPr>
        <w:tabs>
          <w:tab w:val="left" w:pos="1410"/>
        </w:tabs>
        <w:rPr>
          <w:b/>
        </w:rPr>
      </w:pPr>
    </w:p>
    <w:p w:rsidR="00557884" w:rsidRPr="00D55EF4" w:rsidRDefault="00557884" w:rsidP="00557884">
      <w:pPr>
        <w:tabs>
          <w:tab w:val="left" w:pos="1410"/>
        </w:tabs>
        <w:rPr>
          <w:b/>
        </w:rPr>
      </w:pPr>
      <w:r w:rsidRPr="00D55EF4">
        <w:rPr>
          <w:b/>
        </w:rPr>
        <w:t>Observations:</w:t>
      </w:r>
      <w:r w:rsidR="00D55EF4" w:rsidRPr="00D55EF4">
        <w:rPr>
          <w:b/>
        </w:rPr>
        <w:t xml:space="preserve"> </w:t>
      </w:r>
    </w:p>
    <w:p w:rsidR="00557884" w:rsidRDefault="00557884" w:rsidP="00557884">
      <w:pPr>
        <w:tabs>
          <w:tab w:val="left" w:pos="1410"/>
        </w:tabs>
      </w:pPr>
    </w:p>
    <w:p w:rsidR="00557884" w:rsidRDefault="00557884" w:rsidP="00557884">
      <w:pPr>
        <w:tabs>
          <w:tab w:val="left" w:pos="1410"/>
        </w:tabs>
      </w:pPr>
    </w:p>
    <w:p w:rsidR="00D55EF4" w:rsidRDefault="00D55EF4" w:rsidP="00557884">
      <w:pPr>
        <w:tabs>
          <w:tab w:val="left" w:pos="1410"/>
        </w:tabs>
      </w:pPr>
    </w:p>
    <w:p w:rsidR="00D55EF4" w:rsidRDefault="00D55EF4" w:rsidP="00557884">
      <w:pPr>
        <w:tabs>
          <w:tab w:val="left" w:pos="1410"/>
        </w:tabs>
      </w:pPr>
    </w:p>
    <w:p w:rsidR="00D55EF4" w:rsidRDefault="00D55EF4" w:rsidP="00557884">
      <w:pPr>
        <w:tabs>
          <w:tab w:val="left" w:pos="1410"/>
        </w:tabs>
      </w:pPr>
    </w:p>
    <w:p w:rsidR="00102B45" w:rsidRDefault="00102B45" w:rsidP="00557884">
      <w:pPr>
        <w:tabs>
          <w:tab w:val="left" w:pos="1410"/>
        </w:tabs>
      </w:pPr>
    </w:p>
    <w:p w:rsidR="00102B45" w:rsidRDefault="00102B45" w:rsidP="00557884">
      <w:pPr>
        <w:tabs>
          <w:tab w:val="left" w:pos="1410"/>
        </w:tabs>
      </w:pPr>
    </w:p>
    <w:p w:rsidR="00102B45" w:rsidRDefault="00102B45" w:rsidP="00557884">
      <w:pPr>
        <w:tabs>
          <w:tab w:val="left" w:pos="1410"/>
        </w:tabs>
      </w:pPr>
    </w:p>
    <w:p w:rsidR="00102B45" w:rsidRDefault="00102B45" w:rsidP="00557884">
      <w:pPr>
        <w:tabs>
          <w:tab w:val="left" w:pos="1410"/>
        </w:tabs>
      </w:pPr>
    </w:p>
    <w:p w:rsidR="00D55EF4" w:rsidRDefault="00D55EF4" w:rsidP="00557884">
      <w:pPr>
        <w:tabs>
          <w:tab w:val="left" w:pos="1410"/>
        </w:tabs>
      </w:pPr>
    </w:p>
    <w:p w:rsidR="00D55EF4" w:rsidRDefault="00D55EF4" w:rsidP="00557884">
      <w:pPr>
        <w:tabs>
          <w:tab w:val="left" w:pos="1410"/>
        </w:tabs>
      </w:pPr>
    </w:p>
    <w:p w:rsidR="00D55EF4" w:rsidRPr="00F527C6" w:rsidRDefault="00D55EF4" w:rsidP="00557884">
      <w:pPr>
        <w:tabs>
          <w:tab w:val="left" w:pos="1410"/>
        </w:tabs>
        <w:rPr>
          <w:b/>
        </w:rPr>
      </w:pPr>
      <w:r w:rsidRPr="00F527C6">
        <w:rPr>
          <w:b/>
        </w:rPr>
        <w:t>Calculations:</w:t>
      </w:r>
    </w:p>
    <w:p w:rsidR="00F527C6" w:rsidRPr="00F527C6" w:rsidRDefault="00F527C6" w:rsidP="00557884">
      <w:pPr>
        <w:tabs>
          <w:tab w:val="left" w:pos="1410"/>
        </w:tabs>
        <w:rPr>
          <w:b/>
        </w:rPr>
      </w:pPr>
    </w:p>
    <w:p w:rsidR="00F527C6" w:rsidRDefault="00F527C6" w:rsidP="00557884">
      <w:pPr>
        <w:tabs>
          <w:tab w:val="left" w:pos="1410"/>
        </w:tabs>
      </w:pPr>
    </w:p>
    <w:p w:rsidR="00F527C6" w:rsidRDefault="00F527C6" w:rsidP="00557884">
      <w:pPr>
        <w:tabs>
          <w:tab w:val="left" w:pos="1410"/>
        </w:tabs>
      </w:pPr>
    </w:p>
    <w:p w:rsidR="00D4404B" w:rsidRDefault="00D4404B" w:rsidP="00557884">
      <w:pPr>
        <w:tabs>
          <w:tab w:val="left" w:pos="1410"/>
        </w:tabs>
      </w:pPr>
    </w:p>
    <w:p w:rsidR="00D4404B" w:rsidRDefault="00D4404B" w:rsidP="00557884">
      <w:pPr>
        <w:tabs>
          <w:tab w:val="left" w:pos="1410"/>
        </w:tabs>
      </w:pPr>
    </w:p>
    <w:p w:rsidR="00F527C6" w:rsidRDefault="00F527C6" w:rsidP="00557884">
      <w:pPr>
        <w:tabs>
          <w:tab w:val="left" w:pos="1410"/>
        </w:tabs>
      </w:pPr>
    </w:p>
    <w:p w:rsidR="00F527C6" w:rsidRDefault="00F527C6" w:rsidP="00557884">
      <w:pPr>
        <w:tabs>
          <w:tab w:val="left" w:pos="1410"/>
        </w:tabs>
      </w:pPr>
    </w:p>
    <w:p w:rsidR="00D4404B" w:rsidRPr="00D4404B" w:rsidRDefault="00D4404B" w:rsidP="00D4404B">
      <w:pPr>
        <w:rPr>
          <w:b/>
        </w:rPr>
      </w:pPr>
      <w:r w:rsidRPr="00D4404B">
        <w:rPr>
          <w:b/>
        </w:rPr>
        <w:t>Ionic dissociation equation for calcium hydroxide:</w:t>
      </w:r>
    </w:p>
    <w:p w:rsidR="00D4404B" w:rsidRDefault="00D4404B" w:rsidP="00D4404B"/>
    <w:p w:rsidR="00F527C6" w:rsidRDefault="00D4404B" w:rsidP="00D4404B">
      <w:r>
        <w:t>____________________________________________________________________________</w:t>
      </w:r>
    </w:p>
    <w:p w:rsidR="00F527C6" w:rsidRDefault="00F527C6" w:rsidP="00557884">
      <w:pPr>
        <w:tabs>
          <w:tab w:val="left" w:pos="1410"/>
        </w:tabs>
      </w:pPr>
    </w:p>
    <w:p w:rsidR="00102B45" w:rsidRDefault="00102B45" w:rsidP="00557884">
      <w:pPr>
        <w:tabs>
          <w:tab w:val="left" w:pos="1410"/>
        </w:tabs>
      </w:pPr>
    </w:p>
    <w:p w:rsidR="00102B45" w:rsidRDefault="00102B45" w:rsidP="00557884">
      <w:pPr>
        <w:tabs>
          <w:tab w:val="left" w:pos="1410"/>
        </w:tabs>
      </w:pPr>
    </w:p>
    <w:p w:rsidR="00102B45" w:rsidRDefault="00102B45" w:rsidP="00557884">
      <w:pPr>
        <w:tabs>
          <w:tab w:val="left" w:pos="1410"/>
        </w:tabs>
      </w:pPr>
    </w:p>
    <w:p w:rsidR="00F527C6" w:rsidRPr="001F5D15" w:rsidRDefault="00F527C6" w:rsidP="00557884">
      <w:pPr>
        <w:tabs>
          <w:tab w:val="left" w:pos="1410"/>
        </w:tabs>
        <w:rPr>
          <w:b/>
        </w:rPr>
      </w:pPr>
      <w:proofErr w:type="spellStart"/>
      <w:r w:rsidRPr="00F527C6">
        <w:rPr>
          <w:b/>
        </w:rPr>
        <w:t>Ksp</w:t>
      </w:r>
      <w:proofErr w:type="spellEnd"/>
      <w:r w:rsidRPr="00F527C6">
        <w:rPr>
          <w:b/>
        </w:rPr>
        <w:t xml:space="preserve"> Expression:</w:t>
      </w:r>
    </w:p>
    <w:p w:rsidR="00102B45" w:rsidRDefault="00102B45" w:rsidP="00557884">
      <w:pPr>
        <w:tabs>
          <w:tab w:val="left" w:pos="1410"/>
        </w:tabs>
      </w:pPr>
    </w:p>
    <w:p w:rsidR="00102B45" w:rsidRDefault="00102B45" w:rsidP="00557884">
      <w:pPr>
        <w:tabs>
          <w:tab w:val="left" w:pos="1410"/>
        </w:tabs>
      </w:pPr>
    </w:p>
    <w:p w:rsidR="00102B45" w:rsidRDefault="00102B45" w:rsidP="00557884">
      <w:pPr>
        <w:tabs>
          <w:tab w:val="left" w:pos="1410"/>
        </w:tabs>
      </w:pPr>
    </w:p>
    <w:p w:rsidR="00D55EF4" w:rsidRDefault="001F5D15" w:rsidP="00557884">
      <w:pPr>
        <w:tabs>
          <w:tab w:val="left" w:pos="1410"/>
        </w:tabs>
        <w:rPr>
          <w:b/>
        </w:rPr>
      </w:pPr>
      <w:proofErr w:type="spellStart"/>
      <w:r>
        <w:rPr>
          <w:b/>
        </w:rPr>
        <w:t>Ksp</w:t>
      </w:r>
      <w:proofErr w:type="spellEnd"/>
      <w:r>
        <w:rPr>
          <w:b/>
        </w:rPr>
        <w:t xml:space="preserve"> = ___________________</w:t>
      </w:r>
    </w:p>
    <w:p w:rsidR="001F5D15" w:rsidRDefault="001F5D15" w:rsidP="00557884">
      <w:pPr>
        <w:tabs>
          <w:tab w:val="left" w:pos="1410"/>
        </w:tabs>
      </w:pPr>
    </w:p>
    <w:p w:rsidR="00D55EF4" w:rsidRDefault="00102B45" w:rsidP="00557884">
      <w:pPr>
        <w:tabs>
          <w:tab w:val="left" w:pos="1410"/>
        </w:tabs>
      </w:pPr>
      <w:r w:rsidRPr="00102B45">
        <w:rPr>
          <w:b/>
        </w:rPr>
        <w:t>Conclusion:</w:t>
      </w:r>
      <w:r>
        <w:tab/>
        <w:t>________________________________________________________________</w:t>
      </w:r>
    </w:p>
    <w:p w:rsidR="00102B45" w:rsidRDefault="00102B45" w:rsidP="00557884">
      <w:pPr>
        <w:tabs>
          <w:tab w:val="left" w:pos="1410"/>
        </w:tabs>
      </w:pPr>
    </w:p>
    <w:p w:rsidR="00102B45" w:rsidRDefault="0027748E" w:rsidP="00557884">
      <w:pPr>
        <w:tabs>
          <w:tab w:val="left" w:pos="1410"/>
        </w:tabs>
        <w:rPr>
          <w:b/>
        </w:rPr>
      </w:pPr>
      <w:r w:rsidRPr="0027748E">
        <w:rPr>
          <w:b/>
        </w:rPr>
        <w:t>Questions</w:t>
      </w:r>
    </w:p>
    <w:p w:rsidR="0027748E" w:rsidRDefault="0027748E" w:rsidP="00557884">
      <w:pPr>
        <w:tabs>
          <w:tab w:val="left" w:pos="1410"/>
        </w:tabs>
      </w:pPr>
      <w:r>
        <w:rPr>
          <w:b/>
        </w:rPr>
        <w:t xml:space="preserve">1) </w:t>
      </w:r>
      <w:r>
        <w:t>What is the difference between an endpoint and an equivalence point?</w:t>
      </w:r>
    </w:p>
    <w:p w:rsidR="0027748E" w:rsidRDefault="0027748E" w:rsidP="00557884">
      <w:pPr>
        <w:tabs>
          <w:tab w:val="left" w:pos="1410"/>
        </w:tabs>
      </w:pPr>
      <w:r>
        <w:t>____________________________________________________________________________</w:t>
      </w:r>
    </w:p>
    <w:p w:rsidR="0027748E" w:rsidRDefault="0027748E" w:rsidP="00557884">
      <w:pPr>
        <w:tabs>
          <w:tab w:val="left" w:pos="1410"/>
        </w:tabs>
      </w:pPr>
      <w:r>
        <w:t>____________________________________________________________________________</w:t>
      </w:r>
    </w:p>
    <w:p w:rsidR="001F5D15" w:rsidRDefault="001F5D15" w:rsidP="00557884">
      <w:pPr>
        <w:tabs>
          <w:tab w:val="left" w:pos="1410"/>
        </w:tabs>
      </w:pPr>
    </w:p>
    <w:p w:rsidR="0027748E" w:rsidRDefault="0027748E" w:rsidP="00557884">
      <w:pPr>
        <w:tabs>
          <w:tab w:val="left" w:pos="1410"/>
        </w:tabs>
      </w:pPr>
      <w:r w:rsidRPr="001F5D15">
        <w:rPr>
          <w:b/>
        </w:rPr>
        <w:t>2)</w:t>
      </w:r>
      <w:r>
        <w:t xml:space="preserve"> </w:t>
      </w:r>
      <w:r w:rsidR="001F5D15">
        <w:t>Is calcium hydroxide soluble? How do you know? Explain.</w:t>
      </w:r>
    </w:p>
    <w:p w:rsidR="001F5D15" w:rsidRDefault="001F5D15" w:rsidP="00557884">
      <w:pPr>
        <w:tabs>
          <w:tab w:val="left" w:pos="1410"/>
        </w:tabs>
      </w:pPr>
      <w:r>
        <w:t>____________________________________________________________________________</w:t>
      </w:r>
    </w:p>
    <w:p w:rsidR="001F5D15" w:rsidRDefault="001F5D15" w:rsidP="00557884">
      <w:pPr>
        <w:tabs>
          <w:tab w:val="left" w:pos="1410"/>
        </w:tabs>
      </w:pPr>
      <w:r>
        <w:t>____________________________________________________________________________</w:t>
      </w:r>
    </w:p>
    <w:p w:rsidR="001F5D15" w:rsidRDefault="001F5D15" w:rsidP="00557884">
      <w:pPr>
        <w:tabs>
          <w:tab w:val="left" w:pos="1410"/>
        </w:tabs>
      </w:pPr>
      <w:r>
        <w:t>____________________________________________________________________________</w:t>
      </w:r>
    </w:p>
    <w:p w:rsidR="001F5D15" w:rsidRPr="0027748E" w:rsidRDefault="001F5D15" w:rsidP="00557884">
      <w:pPr>
        <w:tabs>
          <w:tab w:val="left" w:pos="1410"/>
        </w:tabs>
      </w:pPr>
    </w:p>
    <w:sectPr w:rsidR="001F5D15" w:rsidRPr="0027748E" w:rsidSect="00F76F7D">
      <w:pgSz w:w="12240" w:h="15840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17B2"/>
    <w:multiLevelType w:val="hybridMultilevel"/>
    <w:tmpl w:val="2116C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5726C"/>
    <w:multiLevelType w:val="hybridMultilevel"/>
    <w:tmpl w:val="D436C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22F90"/>
    <w:rsid w:val="00097723"/>
    <w:rsid w:val="000F421F"/>
    <w:rsid w:val="00102B45"/>
    <w:rsid w:val="00106FD7"/>
    <w:rsid w:val="001C0ACF"/>
    <w:rsid w:val="001E7F80"/>
    <w:rsid w:val="001F5D15"/>
    <w:rsid w:val="00250959"/>
    <w:rsid w:val="00263B02"/>
    <w:rsid w:val="0027748E"/>
    <w:rsid w:val="002A40EE"/>
    <w:rsid w:val="00406C3F"/>
    <w:rsid w:val="00415E81"/>
    <w:rsid w:val="004D09A3"/>
    <w:rsid w:val="004F10C9"/>
    <w:rsid w:val="00522F90"/>
    <w:rsid w:val="00540A98"/>
    <w:rsid w:val="00557884"/>
    <w:rsid w:val="00572867"/>
    <w:rsid w:val="0059637F"/>
    <w:rsid w:val="00652340"/>
    <w:rsid w:val="006D4219"/>
    <w:rsid w:val="007C454F"/>
    <w:rsid w:val="008E4ED0"/>
    <w:rsid w:val="00976BA4"/>
    <w:rsid w:val="009A15E1"/>
    <w:rsid w:val="00A3045F"/>
    <w:rsid w:val="00AA65E8"/>
    <w:rsid w:val="00AB10A5"/>
    <w:rsid w:val="00AC381D"/>
    <w:rsid w:val="00AF3A1C"/>
    <w:rsid w:val="00BC16A7"/>
    <w:rsid w:val="00BE19B3"/>
    <w:rsid w:val="00BF4BF1"/>
    <w:rsid w:val="00C17AAB"/>
    <w:rsid w:val="00D4404B"/>
    <w:rsid w:val="00D55EF4"/>
    <w:rsid w:val="00DA6242"/>
    <w:rsid w:val="00DD4390"/>
    <w:rsid w:val="00E678DA"/>
    <w:rsid w:val="00E719E0"/>
    <w:rsid w:val="00E94390"/>
    <w:rsid w:val="00ED0594"/>
    <w:rsid w:val="00EF73D8"/>
    <w:rsid w:val="00F262A3"/>
    <w:rsid w:val="00F527C6"/>
    <w:rsid w:val="00F76F7D"/>
    <w:rsid w:val="00FC2218"/>
    <w:rsid w:val="00FC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6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3CDAD-32F6-4932-9431-106F8B53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5</cp:revision>
  <dcterms:created xsi:type="dcterms:W3CDTF">2019-03-28T20:09:00Z</dcterms:created>
  <dcterms:modified xsi:type="dcterms:W3CDTF">2019-04-02T02:31:00Z</dcterms:modified>
</cp:coreProperties>
</file>